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84" w:rsidRPr="00AE3EE7" w:rsidRDefault="00F51077">
      <w:pPr>
        <w:rPr>
          <w:b/>
          <w:sz w:val="22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-459105</wp:posOffset>
            </wp:positionV>
            <wp:extent cx="1769110" cy="505980"/>
            <wp:effectExtent l="0" t="0" r="254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slogo_cmy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20403" r="9722" b="20515"/>
                    <a:stretch/>
                  </pic:blipFill>
                  <pic:spPr bwMode="auto">
                    <a:xfrm>
                      <a:off x="0" y="0"/>
                      <a:ext cx="1769110" cy="5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926" w:rsidRPr="00AE3EE7">
        <w:rPr>
          <w:b/>
          <w:sz w:val="22"/>
        </w:rPr>
        <w:t>Beilage zu Pachtlandgesuch</w:t>
      </w:r>
    </w:p>
    <w:p w:rsidR="00AE3EE7" w:rsidRDefault="00AE3EE7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B7157" w:rsidTr="00B22139">
        <w:trPr>
          <w:trHeight w:val="284"/>
        </w:trPr>
        <w:tc>
          <w:tcPr>
            <w:tcW w:w="4673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 xml:space="preserve">Ergänzende Angaben zum Pachtgesuch vom </w:t>
            </w:r>
          </w:p>
        </w:tc>
        <w:tc>
          <w:tcPr>
            <w:tcW w:w="4394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443176191" w:edGrp="everyone"/>
            <w:permEnd w:id="1443176191"/>
          </w:p>
        </w:tc>
      </w:tr>
    </w:tbl>
    <w:p w:rsidR="004D5926" w:rsidRDefault="004D5926" w:rsidP="004D5926">
      <w:pPr>
        <w:tabs>
          <w:tab w:val="left" w:pos="4536"/>
          <w:tab w:val="left" w:pos="7938"/>
        </w:tabs>
      </w:pPr>
    </w:p>
    <w:p w:rsidR="00B22139" w:rsidRPr="00B22139" w:rsidRDefault="00B22139" w:rsidP="00B22139">
      <w:pPr>
        <w:tabs>
          <w:tab w:val="left" w:pos="4536"/>
          <w:tab w:val="left" w:pos="7938"/>
        </w:tabs>
        <w:spacing w:after="120"/>
        <w:rPr>
          <w:b/>
        </w:rPr>
      </w:pPr>
      <w:r w:rsidRPr="00B22139">
        <w:rPr>
          <w:b/>
        </w:rPr>
        <w:t>Gesuchsteller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96"/>
        <w:gridCol w:w="569"/>
        <w:gridCol w:w="1337"/>
        <w:gridCol w:w="1337"/>
        <w:gridCol w:w="1293"/>
        <w:gridCol w:w="2835"/>
      </w:tblGrid>
      <w:tr w:rsidR="001B7157" w:rsidTr="00EF50B9">
        <w:trPr>
          <w:trHeight w:val="284"/>
        </w:trPr>
        <w:tc>
          <w:tcPr>
            <w:tcW w:w="1696" w:type="dxa"/>
            <w:shd w:val="clear" w:color="auto" w:fill="D9D9D9" w:themeFill="background1" w:themeFillShade="D9"/>
          </w:tcPr>
          <w:p w:rsidR="001B7157" w:rsidRDefault="00EF50B9" w:rsidP="004D5926">
            <w:pPr>
              <w:tabs>
                <w:tab w:val="left" w:pos="4536"/>
                <w:tab w:val="left" w:pos="7938"/>
              </w:tabs>
            </w:pPr>
            <w:r>
              <w:t>Name</w:t>
            </w:r>
          </w:p>
        </w:tc>
        <w:tc>
          <w:tcPr>
            <w:tcW w:w="3243" w:type="dxa"/>
            <w:gridSpan w:val="3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388919106" w:edGrp="everyone"/>
            <w:permEnd w:id="1388919106"/>
          </w:p>
        </w:tc>
        <w:tc>
          <w:tcPr>
            <w:tcW w:w="1293" w:type="dxa"/>
            <w:shd w:val="clear" w:color="auto" w:fill="D9D9D9" w:themeFill="background1" w:themeFillShade="D9"/>
          </w:tcPr>
          <w:p w:rsidR="001B7157" w:rsidRDefault="00EF50B9" w:rsidP="004D5926">
            <w:pPr>
              <w:tabs>
                <w:tab w:val="left" w:pos="4536"/>
                <w:tab w:val="left" w:pos="7938"/>
              </w:tabs>
            </w:pPr>
            <w:r>
              <w:t>Vorname</w:t>
            </w:r>
          </w:p>
        </w:tc>
        <w:tc>
          <w:tcPr>
            <w:tcW w:w="2835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870472864" w:edGrp="everyone"/>
            <w:permEnd w:id="1870472864"/>
          </w:p>
        </w:tc>
      </w:tr>
      <w:tr w:rsidR="00EF50B9" w:rsidTr="00EF50B9">
        <w:trPr>
          <w:trHeight w:val="284"/>
        </w:trPr>
        <w:tc>
          <w:tcPr>
            <w:tcW w:w="1696" w:type="dxa"/>
            <w:shd w:val="clear" w:color="auto" w:fill="D9D9D9" w:themeFill="background1" w:themeFillShade="D9"/>
          </w:tcPr>
          <w:p w:rsidR="00EF50B9" w:rsidRDefault="00EF50B9" w:rsidP="004D5926">
            <w:pPr>
              <w:tabs>
                <w:tab w:val="left" w:pos="4536"/>
                <w:tab w:val="left" w:pos="7938"/>
              </w:tabs>
            </w:pPr>
            <w:r>
              <w:t>Adresse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F50B9" w:rsidRDefault="00EF50B9" w:rsidP="004D5926">
            <w:pPr>
              <w:tabs>
                <w:tab w:val="left" w:pos="4536"/>
                <w:tab w:val="left" w:pos="7938"/>
              </w:tabs>
            </w:pPr>
            <w:permStart w:id="1144871559" w:edGrp="everyone"/>
            <w:permEnd w:id="1144871559"/>
          </w:p>
        </w:tc>
      </w:tr>
      <w:tr w:rsidR="001B7157" w:rsidTr="00EF50B9">
        <w:trPr>
          <w:trHeight w:val="284"/>
        </w:trPr>
        <w:tc>
          <w:tcPr>
            <w:tcW w:w="1696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PLZ / Ort</w:t>
            </w:r>
          </w:p>
        </w:tc>
        <w:tc>
          <w:tcPr>
            <w:tcW w:w="3243" w:type="dxa"/>
            <w:gridSpan w:val="3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223154713" w:edGrp="everyone"/>
            <w:permEnd w:id="223154713"/>
          </w:p>
        </w:tc>
        <w:tc>
          <w:tcPr>
            <w:tcW w:w="1293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Geb. Dat.</w:t>
            </w:r>
          </w:p>
        </w:tc>
        <w:tc>
          <w:tcPr>
            <w:tcW w:w="2835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930560027" w:edGrp="everyone"/>
            <w:permEnd w:id="1930560027"/>
          </w:p>
        </w:tc>
      </w:tr>
      <w:tr w:rsidR="001B7157" w:rsidTr="00EF50B9">
        <w:trPr>
          <w:trHeight w:val="284"/>
        </w:trPr>
        <w:tc>
          <w:tcPr>
            <w:tcW w:w="1696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Telefon</w:t>
            </w:r>
          </w:p>
        </w:tc>
        <w:tc>
          <w:tcPr>
            <w:tcW w:w="3243" w:type="dxa"/>
            <w:gridSpan w:val="3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979793585" w:edGrp="everyone"/>
            <w:permEnd w:id="1979793585"/>
          </w:p>
        </w:tc>
        <w:tc>
          <w:tcPr>
            <w:tcW w:w="1293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Mobile</w:t>
            </w:r>
          </w:p>
        </w:tc>
        <w:tc>
          <w:tcPr>
            <w:tcW w:w="2835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653809039" w:edGrp="everyone"/>
            <w:permEnd w:id="653809039"/>
          </w:p>
        </w:tc>
      </w:tr>
      <w:tr w:rsidR="001B7157" w:rsidTr="00EF50B9">
        <w:trPr>
          <w:trHeight w:val="284"/>
        </w:trPr>
        <w:tc>
          <w:tcPr>
            <w:tcW w:w="1696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Ausbildung</w:t>
            </w:r>
          </w:p>
        </w:tc>
        <w:tc>
          <w:tcPr>
            <w:tcW w:w="7371" w:type="dxa"/>
            <w:gridSpan w:val="5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413169685" w:edGrp="everyone"/>
            <w:permEnd w:id="1413169685"/>
          </w:p>
        </w:tc>
      </w:tr>
      <w:tr w:rsidR="00A66EEF" w:rsidTr="00EF50B9">
        <w:trPr>
          <w:gridAfter w:val="2"/>
          <w:wAfter w:w="4128" w:type="dxa"/>
          <w:trHeight w:val="284"/>
        </w:trPr>
        <w:tc>
          <w:tcPr>
            <w:tcW w:w="2265" w:type="dxa"/>
            <w:gridSpan w:val="2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Korporationsbürger</w:t>
            </w:r>
          </w:p>
        </w:tc>
        <w:permStart w:id="683810288" w:edGrp="everyone"/>
        <w:tc>
          <w:tcPr>
            <w:tcW w:w="1337" w:type="dxa"/>
          </w:tcPr>
          <w:p w:rsidR="00A66EEF" w:rsidRDefault="0087225A" w:rsidP="008A3A31">
            <w:pPr>
              <w:tabs>
                <w:tab w:val="right" w:pos="3907"/>
              </w:tabs>
            </w:pPr>
            <w:sdt>
              <w:sdtPr>
                <w:id w:val="-7488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810288"/>
            <w:r w:rsidR="00A66EEF">
              <w:t xml:space="preserve"> Ja</w:t>
            </w:r>
          </w:p>
        </w:tc>
        <w:permStart w:id="801260048" w:edGrp="everyone"/>
        <w:tc>
          <w:tcPr>
            <w:tcW w:w="1337" w:type="dxa"/>
          </w:tcPr>
          <w:p w:rsidR="00A66EEF" w:rsidRDefault="0087225A" w:rsidP="008A3A31">
            <w:pPr>
              <w:tabs>
                <w:tab w:val="right" w:pos="3907"/>
              </w:tabs>
            </w:pPr>
            <w:sdt>
              <w:sdtPr>
                <w:id w:val="-7663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1260048"/>
            <w:r w:rsidR="00A66EEF">
              <w:t xml:space="preserve"> Nein</w:t>
            </w:r>
          </w:p>
        </w:tc>
      </w:tr>
    </w:tbl>
    <w:p w:rsidR="008A3A31" w:rsidRDefault="008A3A31" w:rsidP="004D5926">
      <w:pPr>
        <w:tabs>
          <w:tab w:val="left" w:pos="4536"/>
          <w:tab w:val="left" w:pos="7938"/>
        </w:tabs>
      </w:pPr>
    </w:p>
    <w:p w:rsidR="001B7157" w:rsidRPr="00B22139" w:rsidRDefault="001B7157" w:rsidP="00B22139">
      <w:pPr>
        <w:tabs>
          <w:tab w:val="left" w:pos="4536"/>
          <w:tab w:val="left" w:pos="7938"/>
        </w:tabs>
        <w:spacing w:after="120"/>
        <w:rPr>
          <w:b/>
        </w:rPr>
      </w:pPr>
      <w:r w:rsidRPr="00B22139">
        <w:rPr>
          <w:b/>
        </w:rPr>
        <w:t xml:space="preserve">Wenn über 58 Jahre </w:t>
      </w:r>
      <w:r w:rsidRPr="00B22139">
        <w:rPr>
          <w:b/>
        </w:rPr>
        <w:sym w:font="Wingdings" w:char="F0E0"/>
      </w:r>
      <w:r w:rsidRPr="00B22139">
        <w:rPr>
          <w:b/>
        </w:rPr>
        <w:t xml:space="preserve"> Nachfolgeregelung aufzei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B7157" w:rsidTr="00B22139">
        <w:trPr>
          <w:trHeight w:val="284"/>
        </w:trPr>
        <w:tc>
          <w:tcPr>
            <w:tcW w:w="2263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Name, Vorname</w:t>
            </w:r>
          </w:p>
        </w:tc>
        <w:tc>
          <w:tcPr>
            <w:tcW w:w="6799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443392567" w:edGrp="everyone"/>
            <w:permEnd w:id="1443392567"/>
          </w:p>
        </w:tc>
      </w:tr>
      <w:tr w:rsidR="001B7157" w:rsidTr="00B22139">
        <w:trPr>
          <w:trHeight w:val="284"/>
        </w:trPr>
        <w:tc>
          <w:tcPr>
            <w:tcW w:w="2263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Adresse</w:t>
            </w:r>
          </w:p>
        </w:tc>
        <w:tc>
          <w:tcPr>
            <w:tcW w:w="6799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912293046" w:edGrp="everyone"/>
            <w:permEnd w:id="1912293046"/>
          </w:p>
        </w:tc>
      </w:tr>
      <w:tr w:rsidR="001B7157" w:rsidTr="00B22139">
        <w:trPr>
          <w:trHeight w:val="284"/>
        </w:trPr>
        <w:tc>
          <w:tcPr>
            <w:tcW w:w="2263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Geb. Dat.</w:t>
            </w:r>
          </w:p>
        </w:tc>
        <w:tc>
          <w:tcPr>
            <w:tcW w:w="6799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228241165" w:edGrp="everyone"/>
            <w:permEnd w:id="1228241165"/>
          </w:p>
        </w:tc>
      </w:tr>
      <w:tr w:rsidR="001B7157" w:rsidTr="00B22139">
        <w:trPr>
          <w:trHeight w:val="284"/>
        </w:trPr>
        <w:tc>
          <w:tcPr>
            <w:tcW w:w="2263" w:type="dxa"/>
            <w:shd w:val="clear" w:color="auto" w:fill="D9D9D9" w:themeFill="background1" w:themeFillShade="D9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r>
              <w:t>Ausbildung</w:t>
            </w:r>
          </w:p>
        </w:tc>
        <w:tc>
          <w:tcPr>
            <w:tcW w:w="6799" w:type="dxa"/>
          </w:tcPr>
          <w:p w:rsidR="001B7157" w:rsidRDefault="001B7157" w:rsidP="004D5926">
            <w:pPr>
              <w:tabs>
                <w:tab w:val="left" w:pos="4536"/>
                <w:tab w:val="left" w:pos="7938"/>
              </w:tabs>
            </w:pPr>
            <w:permStart w:id="1897869961" w:edGrp="everyone"/>
            <w:permEnd w:id="1897869961"/>
          </w:p>
        </w:tc>
      </w:tr>
    </w:tbl>
    <w:p w:rsidR="001B7157" w:rsidRDefault="001B7157" w:rsidP="004D5926">
      <w:pPr>
        <w:tabs>
          <w:tab w:val="left" w:pos="4536"/>
          <w:tab w:val="left" w:pos="7938"/>
        </w:tabs>
      </w:pPr>
    </w:p>
    <w:p w:rsidR="00A66EEF" w:rsidRPr="00B22139" w:rsidRDefault="007F35F1" w:rsidP="00B22139">
      <w:pPr>
        <w:tabs>
          <w:tab w:val="left" w:pos="4536"/>
          <w:tab w:val="left" w:pos="7938"/>
        </w:tabs>
        <w:spacing w:after="120"/>
        <w:rPr>
          <w:b/>
        </w:rPr>
      </w:pPr>
      <w:r>
        <w:rPr>
          <w:b/>
        </w:rPr>
        <w:t>Alp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A66EEF" w:rsidTr="00B22139">
        <w:trPr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 xml:space="preserve">Anzahl GVE </w:t>
            </w:r>
            <w:r w:rsidRPr="00A66EEF">
              <w:rPr>
                <w:vertAlign w:val="superscript"/>
              </w:rPr>
              <w:t>1</w:t>
            </w:r>
          </w:p>
        </w:tc>
        <w:tc>
          <w:tcPr>
            <w:tcW w:w="3021" w:type="dxa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permStart w:id="1074990602" w:edGrp="everyone"/>
            <w:permEnd w:id="1074990602"/>
          </w:p>
        </w:tc>
      </w:tr>
      <w:tr w:rsidR="007F35F1" w:rsidTr="00B22139">
        <w:trPr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7F35F1" w:rsidRDefault="007F35F1" w:rsidP="004D5926">
            <w:pPr>
              <w:tabs>
                <w:tab w:val="left" w:pos="4536"/>
                <w:tab w:val="left" w:pos="7938"/>
              </w:tabs>
            </w:pPr>
            <w:r>
              <w:t xml:space="preserve">SAK </w:t>
            </w:r>
            <w:r w:rsidRPr="007F35F1">
              <w:rPr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7F35F1" w:rsidRDefault="007F35F1" w:rsidP="004D5926">
            <w:pPr>
              <w:tabs>
                <w:tab w:val="left" w:pos="4536"/>
                <w:tab w:val="left" w:pos="7938"/>
              </w:tabs>
            </w:pPr>
            <w:bookmarkStart w:id="0" w:name="_GoBack"/>
            <w:bookmarkEnd w:id="0"/>
            <w:permStart w:id="1819876449" w:edGrp="everyone"/>
            <w:permEnd w:id="1819876449"/>
          </w:p>
        </w:tc>
      </w:tr>
    </w:tbl>
    <w:p w:rsidR="00EF50B9" w:rsidRPr="00EF50B9" w:rsidRDefault="00EF50B9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3021"/>
      </w:tblGrid>
      <w:tr w:rsidR="00A66EEF" w:rsidTr="00B22139">
        <w:trPr>
          <w:gridAfter w:val="1"/>
          <w:wAfter w:w="3021" w:type="dxa"/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Alpung Kühe</w:t>
            </w:r>
          </w:p>
        </w:tc>
        <w:permStart w:id="1699499512" w:edGrp="everyone"/>
        <w:tc>
          <w:tcPr>
            <w:tcW w:w="1510" w:type="dxa"/>
          </w:tcPr>
          <w:p w:rsidR="00A66EEF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17199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9499512"/>
            <w:r w:rsidR="00A66EEF">
              <w:t xml:space="preserve"> Ja</w:t>
            </w:r>
          </w:p>
        </w:tc>
        <w:permStart w:id="1999856472" w:edGrp="everyone"/>
        <w:tc>
          <w:tcPr>
            <w:tcW w:w="1511" w:type="dxa"/>
          </w:tcPr>
          <w:p w:rsidR="00A66EEF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5832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9856472"/>
            <w:r w:rsidR="00A66EEF">
              <w:t xml:space="preserve"> Nein</w:t>
            </w:r>
          </w:p>
        </w:tc>
      </w:tr>
      <w:tr w:rsidR="00A66EEF" w:rsidTr="00B22139">
        <w:trPr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Name und Ort der Alp</w:t>
            </w:r>
          </w:p>
        </w:tc>
        <w:tc>
          <w:tcPr>
            <w:tcW w:w="6042" w:type="dxa"/>
            <w:gridSpan w:val="3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permStart w:id="1634737936" w:edGrp="everyone"/>
            <w:permEnd w:id="1634737936"/>
          </w:p>
        </w:tc>
      </w:tr>
      <w:tr w:rsidR="00A66EEF" w:rsidTr="00B22139">
        <w:trPr>
          <w:gridAfter w:val="1"/>
          <w:wAfter w:w="3021" w:type="dxa"/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Anzahl</w:t>
            </w:r>
          </w:p>
        </w:tc>
        <w:tc>
          <w:tcPr>
            <w:tcW w:w="3021" w:type="dxa"/>
            <w:gridSpan w:val="2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permStart w:id="351559309" w:edGrp="everyone"/>
            <w:permEnd w:id="351559309"/>
          </w:p>
        </w:tc>
      </w:tr>
    </w:tbl>
    <w:p w:rsidR="00EF50B9" w:rsidRPr="00EF50B9" w:rsidRDefault="00EF50B9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3021"/>
      </w:tblGrid>
      <w:tr w:rsidR="00A66EEF" w:rsidTr="00B22139">
        <w:trPr>
          <w:gridAfter w:val="1"/>
          <w:wAfter w:w="3021" w:type="dxa"/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Alpung Rinder</w:t>
            </w:r>
          </w:p>
        </w:tc>
        <w:permStart w:id="1084362413" w:edGrp="everyone"/>
        <w:tc>
          <w:tcPr>
            <w:tcW w:w="1510" w:type="dxa"/>
          </w:tcPr>
          <w:p w:rsidR="00A66EEF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-6448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4362413"/>
            <w:r w:rsidR="00A66EEF">
              <w:t xml:space="preserve"> Ja</w:t>
            </w:r>
          </w:p>
        </w:tc>
        <w:permStart w:id="46547391" w:edGrp="everyone"/>
        <w:tc>
          <w:tcPr>
            <w:tcW w:w="1511" w:type="dxa"/>
          </w:tcPr>
          <w:p w:rsidR="00A66EEF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163020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6547391"/>
            <w:r w:rsidR="00A66EEF">
              <w:t xml:space="preserve"> Nein</w:t>
            </w:r>
          </w:p>
        </w:tc>
      </w:tr>
      <w:tr w:rsidR="00A66EEF" w:rsidTr="00B22139">
        <w:trPr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Name und Ort der Alp</w:t>
            </w:r>
          </w:p>
        </w:tc>
        <w:tc>
          <w:tcPr>
            <w:tcW w:w="6042" w:type="dxa"/>
            <w:gridSpan w:val="3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permStart w:id="985273132" w:edGrp="everyone"/>
            <w:permEnd w:id="985273132"/>
          </w:p>
        </w:tc>
      </w:tr>
      <w:tr w:rsidR="00A66EEF" w:rsidTr="00B22139">
        <w:trPr>
          <w:gridAfter w:val="1"/>
          <w:wAfter w:w="3021" w:type="dxa"/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Anzahl</w:t>
            </w:r>
          </w:p>
        </w:tc>
        <w:tc>
          <w:tcPr>
            <w:tcW w:w="3021" w:type="dxa"/>
            <w:gridSpan w:val="2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permStart w:id="31339816" w:edGrp="everyone"/>
            <w:permEnd w:id="31339816"/>
          </w:p>
        </w:tc>
      </w:tr>
    </w:tbl>
    <w:p w:rsidR="00EF50B9" w:rsidRPr="00EF50B9" w:rsidRDefault="00EF50B9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3021"/>
      </w:tblGrid>
      <w:tr w:rsidR="00A66EEF" w:rsidTr="00B22139">
        <w:trPr>
          <w:gridAfter w:val="1"/>
          <w:wAfter w:w="3021" w:type="dxa"/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Alpung Schafe / Ziegen</w:t>
            </w:r>
          </w:p>
        </w:tc>
        <w:tc>
          <w:tcPr>
            <w:tcW w:w="1510" w:type="dxa"/>
          </w:tcPr>
          <w:p w:rsidR="00A66EEF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9956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9795954" w:edGrp="everyone"/>
                <w:r w:rsidR="00A66EEF">
                  <w:rPr>
                    <w:rFonts w:ascii="MS Gothic" w:eastAsia="MS Gothic" w:hAnsi="MS Gothic" w:hint="eastAsia"/>
                  </w:rPr>
                  <w:t>☐</w:t>
                </w:r>
                <w:permEnd w:id="1009795954"/>
              </w:sdtContent>
            </w:sdt>
            <w:r w:rsidR="00A66EEF">
              <w:t xml:space="preserve"> Ja</w:t>
            </w:r>
          </w:p>
        </w:tc>
        <w:permStart w:id="699354534" w:edGrp="everyone"/>
        <w:tc>
          <w:tcPr>
            <w:tcW w:w="1511" w:type="dxa"/>
          </w:tcPr>
          <w:p w:rsidR="00A66EEF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11588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9354534"/>
            <w:r w:rsidR="00A66EEF">
              <w:t xml:space="preserve"> Nein</w:t>
            </w:r>
          </w:p>
        </w:tc>
      </w:tr>
      <w:tr w:rsidR="00A66EEF" w:rsidTr="00B22139">
        <w:trPr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Name und Ort der Alp</w:t>
            </w:r>
          </w:p>
        </w:tc>
        <w:tc>
          <w:tcPr>
            <w:tcW w:w="6042" w:type="dxa"/>
            <w:gridSpan w:val="3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permStart w:id="1195926676" w:edGrp="everyone"/>
            <w:permEnd w:id="1195926676"/>
          </w:p>
        </w:tc>
      </w:tr>
      <w:tr w:rsidR="00A66EEF" w:rsidTr="00B22139">
        <w:trPr>
          <w:gridAfter w:val="1"/>
          <w:wAfter w:w="3021" w:type="dxa"/>
          <w:trHeight w:val="284"/>
        </w:trPr>
        <w:tc>
          <w:tcPr>
            <w:tcW w:w="3020" w:type="dxa"/>
            <w:shd w:val="clear" w:color="auto" w:fill="D9D9D9" w:themeFill="background1" w:themeFillShade="D9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r>
              <w:t>Anzahl</w:t>
            </w:r>
          </w:p>
        </w:tc>
        <w:tc>
          <w:tcPr>
            <w:tcW w:w="3021" w:type="dxa"/>
            <w:gridSpan w:val="2"/>
          </w:tcPr>
          <w:p w:rsidR="00A66EEF" w:rsidRDefault="00A66EEF" w:rsidP="004D5926">
            <w:pPr>
              <w:tabs>
                <w:tab w:val="left" w:pos="4536"/>
                <w:tab w:val="left" w:pos="7938"/>
              </w:tabs>
            </w:pPr>
            <w:permStart w:id="1443780562" w:edGrp="everyone"/>
            <w:permEnd w:id="1443780562"/>
          </w:p>
        </w:tc>
      </w:tr>
    </w:tbl>
    <w:p w:rsidR="00B22139" w:rsidRDefault="00B22139" w:rsidP="004D5926">
      <w:pPr>
        <w:tabs>
          <w:tab w:val="left" w:pos="4536"/>
          <w:tab w:val="left" w:pos="7938"/>
        </w:tabs>
      </w:pPr>
    </w:p>
    <w:p w:rsidR="0036245F" w:rsidRPr="00B22139" w:rsidRDefault="007F35F1" w:rsidP="00B22139">
      <w:pPr>
        <w:tabs>
          <w:tab w:val="left" w:pos="4536"/>
          <w:tab w:val="left" w:pos="7938"/>
        </w:tabs>
        <w:spacing w:after="120"/>
        <w:rPr>
          <w:b/>
        </w:rPr>
      </w:pPr>
      <w:r>
        <w:rPr>
          <w:b/>
        </w:rPr>
        <w:t>Heim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416"/>
        <w:gridCol w:w="849"/>
        <w:gridCol w:w="427"/>
        <w:gridCol w:w="1839"/>
        <w:gridCol w:w="2266"/>
      </w:tblGrid>
      <w:tr w:rsidR="00A55291" w:rsidTr="00B22139">
        <w:trPr>
          <w:gridAfter w:val="2"/>
          <w:wAfter w:w="4105" w:type="dxa"/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A55291" w:rsidRDefault="00A55291" w:rsidP="004D5926">
            <w:pPr>
              <w:tabs>
                <w:tab w:val="left" w:pos="4536"/>
                <w:tab w:val="left" w:pos="7938"/>
              </w:tabs>
            </w:pPr>
            <w:r>
              <w:t>Haupterwerb</w:t>
            </w:r>
          </w:p>
        </w:tc>
        <w:permStart w:id="399585473" w:edGrp="everyone"/>
        <w:tc>
          <w:tcPr>
            <w:tcW w:w="1416" w:type="dxa"/>
          </w:tcPr>
          <w:p w:rsidR="00A55291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-17271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9585473"/>
            <w:r w:rsidR="00A55291">
              <w:t xml:space="preserve"> Ja</w:t>
            </w:r>
          </w:p>
        </w:tc>
        <w:permStart w:id="1254511619" w:edGrp="everyone"/>
        <w:tc>
          <w:tcPr>
            <w:tcW w:w="1276" w:type="dxa"/>
            <w:gridSpan w:val="2"/>
          </w:tcPr>
          <w:p w:rsidR="00A55291" w:rsidRDefault="0087225A" w:rsidP="004D5926">
            <w:pPr>
              <w:tabs>
                <w:tab w:val="left" w:pos="4536"/>
                <w:tab w:val="left" w:pos="7938"/>
              </w:tabs>
            </w:pPr>
            <w:sdt>
              <w:sdtPr>
                <w:id w:val="-8927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4511619"/>
            <w:r w:rsidR="00A55291">
              <w:t xml:space="preserve"> Nein</w:t>
            </w:r>
          </w:p>
        </w:tc>
      </w:tr>
      <w:tr w:rsidR="0036245F" w:rsidTr="00B22139">
        <w:trPr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r>
              <w:t xml:space="preserve">SAK </w:t>
            </w:r>
            <w:r w:rsidRPr="0036245F">
              <w:rPr>
                <w:vertAlign w:val="superscript"/>
              </w:rPr>
              <w:t>2</w:t>
            </w:r>
          </w:p>
        </w:tc>
        <w:tc>
          <w:tcPr>
            <w:tcW w:w="2265" w:type="dxa"/>
            <w:gridSpan w:val="2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permStart w:id="796805999" w:edGrp="everyone"/>
            <w:permEnd w:id="796805999"/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r>
              <w:t>GVE</w:t>
            </w:r>
          </w:p>
        </w:tc>
        <w:tc>
          <w:tcPr>
            <w:tcW w:w="2266" w:type="dxa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permStart w:id="441327494" w:edGrp="everyone"/>
            <w:permEnd w:id="441327494"/>
          </w:p>
        </w:tc>
      </w:tr>
      <w:tr w:rsidR="0036245F" w:rsidTr="00B22139">
        <w:trPr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r>
              <w:t>Anzahl Kühe</w:t>
            </w:r>
          </w:p>
        </w:tc>
        <w:tc>
          <w:tcPr>
            <w:tcW w:w="2265" w:type="dxa"/>
            <w:gridSpan w:val="2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permStart w:id="1078749882" w:edGrp="everyone"/>
            <w:permEnd w:id="1078749882"/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r>
              <w:t>Anzahl Rinder</w:t>
            </w:r>
          </w:p>
        </w:tc>
        <w:tc>
          <w:tcPr>
            <w:tcW w:w="2266" w:type="dxa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permStart w:id="1747410415" w:edGrp="everyone"/>
            <w:permEnd w:id="1747410415"/>
          </w:p>
        </w:tc>
      </w:tr>
      <w:tr w:rsidR="00F1074C" w:rsidTr="00211904">
        <w:trPr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F1074C" w:rsidRDefault="00F1074C" w:rsidP="0036245F">
            <w:pPr>
              <w:tabs>
                <w:tab w:val="left" w:pos="4536"/>
                <w:tab w:val="left" w:pos="7938"/>
              </w:tabs>
            </w:pPr>
            <w:r>
              <w:lastRenderedPageBreak/>
              <w:t>Anzahl Schmalvieh</w:t>
            </w:r>
          </w:p>
        </w:tc>
        <w:tc>
          <w:tcPr>
            <w:tcW w:w="6797" w:type="dxa"/>
            <w:gridSpan w:val="5"/>
          </w:tcPr>
          <w:p w:rsidR="00F1074C" w:rsidRDefault="00F1074C" w:rsidP="0036245F">
            <w:pPr>
              <w:tabs>
                <w:tab w:val="left" w:pos="4536"/>
                <w:tab w:val="left" w:pos="7938"/>
              </w:tabs>
            </w:pPr>
            <w:permStart w:id="113080591" w:edGrp="everyone"/>
            <w:permEnd w:id="113080591"/>
          </w:p>
        </w:tc>
      </w:tr>
    </w:tbl>
    <w:p w:rsidR="00EF50B9" w:rsidRPr="00EF50B9" w:rsidRDefault="00EF50B9">
      <w:pPr>
        <w:rPr>
          <w:sz w:val="10"/>
          <w:szCs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5"/>
        <w:gridCol w:w="282"/>
        <w:gridCol w:w="1416"/>
        <w:gridCol w:w="143"/>
        <w:gridCol w:w="1133"/>
        <w:gridCol w:w="428"/>
        <w:gridCol w:w="705"/>
        <w:gridCol w:w="2690"/>
      </w:tblGrid>
      <w:tr w:rsidR="0036245F" w:rsidTr="00B8700C">
        <w:trPr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r>
              <w:t>Fläche</w:t>
            </w:r>
            <w:r w:rsidR="00E439B0">
              <w:t xml:space="preserve"> in </w:t>
            </w:r>
            <w:r w:rsidR="00E439B0" w:rsidRPr="0010103B">
              <w:t>m</w:t>
            </w:r>
            <w:r w:rsidR="00E439B0" w:rsidRPr="0010103B">
              <w:rPr>
                <w:vertAlign w:val="superscript"/>
              </w:rPr>
              <w:t>2</w:t>
            </w:r>
          </w:p>
        </w:tc>
        <w:tc>
          <w:tcPr>
            <w:tcW w:w="1841" w:type="dxa"/>
            <w:gridSpan w:val="3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permStart w:id="896017945" w:edGrp="everyone"/>
            <w:permEnd w:id="896017945"/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:rsidR="0036245F" w:rsidRDefault="0036245F" w:rsidP="00F51077">
            <w:pPr>
              <w:tabs>
                <w:tab w:val="left" w:pos="4536"/>
                <w:tab w:val="left" w:pos="7938"/>
              </w:tabs>
            </w:pPr>
            <w:r>
              <w:t>davon Eigen</w:t>
            </w:r>
            <w:r w:rsidR="00E439B0">
              <w:t xml:space="preserve"> (</w:t>
            </w:r>
            <w:r w:rsidR="00E439B0" w:rsidRPr="0010103B">
              <w:t>m</w:t>
            </w:r>
            <w:r w:rsidR="00E439B0" w:rsidRPr="0010103B">
              <w:rPr>
                <w:vertAlign w:val="superscript"/>
              </w:rPr>
              <w:t>2</w:t>
            </w:r>
            <w:r w:rsidR="00E439B0">
              <w:t>)</w:t>
            </w:r>
          </w:p>
        </w:tc>
        <w:tc>
          <w:tcPr>
            <w:tcW w:w="2690" w:type="dxa"/>
          </w:tcPr>
          <w:p w:rsidR="0036245F" w:rsidRDefault="0036245F" w:rsidP="0036245F">
            <w:pPr>
              <w:tabs>
                <w:tab w:val="left" w:pos="4536"/>
                <w:tab w:val="left" w:pos="7938"/>
              </w:tabs>
            </w:pPr>
            <w:permStart w:id="1636894879" w:edGrp="everyone"/>
            <w:permEnd w:id="1636894879"/>
          </w:p>
        </w:tc>
      </w:tr>
      <w:tr w:rsidR="00A55291" w:rsidTr="00B8700C">
        <w:trPr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r>
              <w:t>in Pacht</w:t>
            </w:r>
            <w:r w:rsidR="00E439B0">
              <w:t xml:space="preserve"> (</w:t>
            </w:r>
            <w:r w:rsidR="00E439B0" w:rsidRPr="0010103B">
              <w:t>m</w:t>
            </w:r>
            <w:r w:rsidR="00E439B0" w:rsidRPr="0010103B">
              <w:rPr>
                <w:vertAlign w:val="superscript"/>
              </w:rPr>
              <w:t>2</w:t>
            </w:r>
            <w:r w:rsidR="00E439B0">
              <w:t>)</w:t>
            </w:r>
          </w:p>
        </w:tc>
        <w:tc>
          <w:tcPr>
            <w:tcW w:w="1841" w:type="dxa"/>
            <w:gridSpan w:val="3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permStart w:id="193153352" w:edGrp="everyone"/>
            <w:permEnd w:id="193153352"/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r>
              <w:t>wenn ja, wo</w:t>
            </w:r>
          </w:p>
        </w:tc>
        <w:tc>
          <w:tcPr>
            <w:tcW w:w="3395" w:type="dxa"/>
            <w:gridSpan w:val="2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permStart w:id="404965784" w:edGrp="everyone"/>
            <w:permEnd w:id="404965784"/>
          </w:p>
        </w:tc>
      </w:tr>
      <w:tr w:rsidR="00A55291" w:rsidTr="00B8700C">
        <w:trPr>
          <w:trHeight w:val="284"/>
        </w:trPr>
        <w:tc>
          <w:tcPr>
            <w:tcW w:w="4106" w:type="dxa"/>
            <w:gridSpan w:val="4"/>
            <w:shd w:val="clear" w:color="auto" w:fill="D9D9D9" w:themeFill="background1" w:themeFillShade="D9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r>
              <w:t>in Pacht von der Korporation</w:t>
            </w:r>
            <w:r w:rsidR="00E439B0">
              <w:t xml:space="preserve"> (</w:t>
            </w:r>
            <w:r w:rsidR="00E439B0" w:rsidRPr="0010103B">
              <w:t>m</w:t>
            </w:r>
            <w:r w:rsidR="00E439B0" w:rsidRPr="0010103B">
              <w:rPr>
                <w:vertAlign w:val="superscript"/>
              </w:rPr>
              <w:t>2</w:t>
            </w:r>
            <w:r w:rsidR="00E439B0">
              <w:t>)</w:t>
            </w:r>
          </w:p>
        </w:tc>
        <w:tc>
          <w:tcPr>
            <w:tcW w:w="4956" w:type="dxa"/>
            <w:gridSpan w:val="4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permStart w:id="276177268" w:edGrp="everyone"/>
            <w:permEnd w:id="276177268"/>
          </w:p>
        </w:tc>
      </w:tr>
      <w:tr w:rsidR="00A55291" w:rsidTr="00B8700C">
        <w:trPr>
          <w:gridAfter w:val="3"/>
          <w:wAfter w:w="3823" w:type="dxa"/>
          <w:trHeight w:val="284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r>
              <w:t>Eigenland verpachtet</w:t>
            </w:r>
          </w:p>
        </w:tc>
        <w:permStart w:id="706691277" w:edGrp="everyone"/>
        <w:tc>
          <w:tcPr>
            <w:tcW w:w="1416" w:type="dxa"/>
          </w:tcPr>
          <w:p w:rsidR="00A55291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-12880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06691277"/>
            <w:r w:rsidR="00A55291">
              <w:t xml:space="preserve"> Ja</w:t>
            </w:r>
          </w:p>
        </w:tc>
        <w:permStart w:id="306258065" w:edGrp="everyone"/>
        <w:tc>
          <w:tcPr>
            <w:tcW w:w="1276" w:type="dxa"/>
            <w:gridSpan w:val="2"/>
          </w:tcPr>
          <w:p w:rsidR="00A55291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-1299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258065"/>
            <w:r w:rsidR="00A55291">
              <w:t xml:space="preserve"> Nein</w:t>
            </w:r>
          </w:p>
        </w:tc>
      </w:tr>
    </w:tbl>
    <w:p w:rsidR="00EF50B9" w:rsidRPr="00EF50B9" w:rsidRDefault="00EF50B9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852"/>
        <w:gridCol w:w="425"/>
        <w:gridCol w:w="1418"/>
        <w:gridCol w:w="1837"/>
      </w:tblGrid>
      <w:tr w:rsidR="00A55291" w:rsidTr="00B22139">
        <w:trPr>
          <w:gridAfter w:val="1"/>
          <w:wAfter w:w="1837" w:type="dxa"/>
          <w:trHeight w:val="284"/>
        </w:trPr>
        <w:tc>
          <w:tcPr>
            <w:tcW w:w="4530" w:type="dxa"/>
            <w:gridSpan w:val="2"/>
            <w:shd w:val="clear" w:color="auto" w:fill="D9D9D9" w:themeFill="background1" w:themeFillShade="D9"/>
          </w:tcPr>
          <w:p w:rsidR="00A55291" w:rsidRDefault="00A55291" w:rsidP="0036245F">
            <w:pPr>
              <w:tabs>
                <w:tab w:val="left" w:pos="4536"/>
                <w:tab w:val="left" w:pos="7938"/>
              </w:tabs>
            </w:pPr>
            <w:r>
              <w:t>Landverlust in den letzten 5 Jahren</w:t>
            </w:r>
          </w:p>
        </w:tc>
        <w:permStart w:id="1468205275" w:edGrp="everyone"/>
        <w:tc>
          <w:tcPr>
            <w:tcW w:w="1277" w:type="dxa"/>
            <w:gridSpan w:val="2"/>
          </w:tcPr>
          <w:p w:rsidR="00A55291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19565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68205275"/>
            <w:r w:rsidR="00A55291">
              <w:t xml:space="preserve"> Ja</w:t>
            </w:r>
          </w:p>
        </w:tc>
        <w:permStart w:id="661854189" w:edGrp="everyone"/>
        <w:tc>
          <w:tcPr>
            <w:tcW w:w="1418" w:type="dxa"/>
          </w:tcPr>
          <w:p w:rsidR="00A55291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-12939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1854189"/>
            <w:r w:rsidR="00A55291">
              <w:t xml:space="preserve"> Nein</w:t>
            </w:r>
          </w:p>
        </w:tc>
      </w:tr>
      <w:tr w:rsidR="009A14A9" w:rsidTr="00B22139">
        <w:trPr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9A14A9" w:rsidRDefault="00E439B0" w:rsidP="0036245F">
            <w:pPr>
              <w:tabs>
                <w:tab w:val="left" w:pos="4536"/>
                <w:tab w:val="left" w:pos="7938"/>
              </w:tabs>
            </w:pPr>
            <w:r>
              <w:t xml:space="preserve">Fläche in </w:t>
            </w:r>
            <w:r w:rsidRPr="0010103B">
              <w:t>m</w:t>
            </w:r>
            <w:r w:rsidRPr="0010103B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65" w:type="dxa"/>
          </w:tcPr>
          <w:p w:rsidR="009A14A9" w:rsidRDefault="009A14A9" w:rsidP="0036245F">
            <w:pPr>
              <w:tabs>
                <w:tab w:val="left" w:pos="4536"/>
                <w:tab w:val="left" w:pos="7938"/>
              </w:tabs>
            </w:pPr>
            <w:permStart w:id="939664177" w:edGrp="everyone"/>
            <w:permEnd w:id="939664177"/>
          </w:p>
        </w:tc>
        <w:tc>
          <w:tcPr>
            <w:tcW w:w="852" w:type="dxa"/>
            <w:shd w:val="clear" w:color="auto" w:fill="D9D9D9" w:themeFill="background1" w:themeFillShade="D9"/>
          </w:tcPr>
          <w:p w:rsidR="009A14A9" w:rsidRDefault="009A14A9" w:rsidP="0036245F">
            <w:pPr>
              <w:tabs>
                <w:tab w:val="left" w:pos="4536"/>
                <w:tab w:val="left" w:pos="7938"/>
              </w:tabs>
            </w:pPr>
            <w:r>
              <w:t>Ort</w:t>
            </w:r>
          </w:p>
        </w:tc>
        <w:tc>
          <w:tcPr>
            <w:tcW w:w="3680" w:type="dxa"/>
            <w:gridSpan w:val="3"/>
          </w:tcPr>
          <w:p w:rsidR="009A14A9" w:rsidRDefault="009A14A9" w:rsidP="0036245F">
            <w:pPr>
              <w:tabs>
                <w:tab w:val="left" w:pos="4536"/>
                <w:tab w:val="left" w:pos="7938"/>
              </w:tabs>
            </w:pPr>
            <w:permStart w:id="1261463073" w:edGrp="everyone"/>
            <w:permEnd w:id="1261463073"/>
          </w:p>
        </w:tc>
      </w:tr>
    </w:tbl>
    <w:p w:rsidR="00EF50B9" w:rsidRPr="00EF50B9" w:rsidRDefault="00EF50B9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1133"/>
        <w:gridCol w:w="852"/>
        <w:gridCol w:w="850"/>
        <w:gridCol w:w="1845"/>
        <w:gridCol w:w="985"/>
      </w:tblGrid>
      <w:tr w:rsidR="00B22139" w:rsidTr="00B22139">
        <w:trPr>
          <w:gridAfter w:val="1"/>
          <w:wAfter w:w="985" w:type="dxa"/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B22139" w:rsidRDefault="00B22139" w:rsidP="0036245F">
            <w:pPr>
              <w:tabs>
                <w:tab w:val="left" w:pos="4536"/>
                <w:tab w:val="left" w:pos="7938"/>
              </w:tabs>
            </w:pPr>
            <w:r>
              <w:t>Eingezontes Land</w:t>
            </w:r>
          </w:p>
        </w:tc>
        <w:permStart w:id="973616799" w:edGrp="everyone"/>
        <w:tc>
          <w:tcPr>
            <w:tcW w:w="1132" w:type="dxa"/>
          </w:tcPr>
          <w:p w:rsidR="00B22139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-1441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3616799"/>
            <w:r w:rsidR="00B22139">
              <w:t xml:space="preserve"> Ja</w:t>
            </w:r>
          </w:p>
        </w:tc>
        <w:permStart w:id="97457459" w:edGrp="everyone"/>
        <w:tc>
          <w:tcPr>
            <w:tcW w:w="1133" w:type="dxa"/>
          </w:tcPr>
          <w:p w:rsidR="00B22139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21366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457459"/>
            <w:r w:rsidR="00B22139">
              <w:t xml:space="preserve"> Nein</w:t>
            </w:r>
          </w:p>
        </w:tc>
        <w:permStart w:id="331548952" w:edGrp="everyone"/>
        <w:tc>
          <w:tcPr>
            <w:tcW w:w="1702" w:type="dxa"/>
            <w:gridSpan w:val="2"/>
          </w:tcPr>
          <w:p w:rsidR="00B22139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-8437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1548952"/>
            <w:r w:rsidR="00B22139">
              <w:t xml:space="preserve"> Eigenes </w:t>
            </w:r>
            <w:r w:rsidR="00B22139" w:rsidRPr="0010103B">
              <w:t>m</w:t>
            </w:r>
            <w:r w:rsidR="00B22139" w:rsidRPr="0010103B">
              <w:rPr>
                <w:vertAlign w:val="superscript"/>
              </w:rPr>
              <w:t>2</w:t>
            </w:r>
          </w:p>
        </w:tc>
        <w:permStart w:id="1181570228" w:edGrp="everyone"/>
        <w:tc>
          <w:tcPr>
            <w:tcW w:w="1845" w:type="dxa"/>
          </w:tcPr>
          <w:p w:rsidR="00B22139" w:rsidRDefault="0087225A" w:rsidP="0036245F">
            <w:pPr>
              <w:tabs>
                <w:tab w:val="left" w:pos="4536"/>
                <w:tab w:val="left" w:pos="7938"/>
              </w:tabs>
            </w:pPr>
            <w:sdt>
              <w:sdtPr>
                <w:id w:val="13034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81570228"/>
            <w:r w:rsidR="00B22139">
              <w:t xml:space="preserve"> Fremdes </w:t>
            </w:r>
            <w:r w:rsidR="00B22139" w:rsidRPr="0010103B">
              <w:t>m</w:t>
            </w:r>
            <w:r w:rsidR="00B22139" w:rsidRPr="0010103B">
              <w:rPr>
                <w:vertAlign w:val="superscript"/>
              </w:rPr>
              <w:t>2</w:t>
            </w:r>
          </w:p>
        </w:tc>
      </w:tr>
      <w:tr w:rsidR="009A14A9" w:rsidTr="00B22139">
        <w:trPr>
          <w:trHeight w:val="284"/>
        </w:trPr>
        <w:tc>
          <w:tcPr>
            <w:tcW w:w="2265" w:type="dxa"/>
            <w:shd w:val="clear" w:color="auto" w:fill="D9D9D9" w:themeFill="background1" w:themeFillShade="D9"/>
          </w:tcPr>
          <w:p w:rsidR="009A14A9" w:rsidRDefault="00E439B0" w:rsidP="0036245F">
            <w:pPr>
              <w:tabs>
                <w:tab w:val="left" w:pos="4536"/>
                <w:tab w:val="left" w:pos="7938"/>
              </w:tabs>
            </w:pPr>
            <w:r>
              <w:t xml:space="preserve">Fläche in </w:t>
            </w:r>
            <w:r w:rsidRPr="0010103B">
              <w:t>m</w:t>
            </w:r>
            <w:r w:rsidRPr="0010103B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65" w:type="dxa"/>
            <w:gridSpan w:val="2"/>
          </w:tcPr>
          <w:p w:rsidR="009A14A9" w:rsidRDefault="009A14A9" w:rsidP="0036245F">
            <w:pPr>
              <w:tabs>
                <w:tab w:val="left" w:pos="4536"/>
                <w:tab w:val="left" w:pos="7938"/>
              </w:tabs>
            </w:pPr>
            <w:permStart w:id="285308986" w:edGrp="everyone"/>
            <w:permEnd w:id="285308986"/>
          </w:p>
        </w:tc>
        <w:tc>
          <w:tcPr>
            <w:tcW w:w="852" w:type="dxa"/>
            <w:shd w:val="clear" w:color="auto" w:fill="D9D9D9" w:themeFill="background1" w:themeFillShade="D9"/>
          </w:tcPr>
          <w:p w:rsidR="009A14A9" w:rsidRDefault="009A14A9" w:rsidP="0036245F">
            <w:pPr>
              <w:tabs>
                <w:tab w:val="left" w:pos="4536"/>
                <w:tab w:val="left" w:pos="7938"/>
              </w:tabs>
            </w:pPr>
            <w:r>
              <w:t>Ort</w:t>
            </w:r>
          </w:p>
        </w:tc>
        <w:tc>
          <w:tcPr>
            <w:tcW w:w="3680" w:type="dxa"/>
            <w:gridSpan w:val="3"/>
          </w:tcPr>
          <w:p w:rsidR="009A14A9" w:rsidRDefault="009A14A9" w:rsidP="0036245F">
            <w:pPr>
              <w:tabs>
                <w:tab w:val="left" w:pos="4536"/>
                <w:tab w:val="left" w:pos="7938"/>
              </w:tabs>
            </w:pPr>
            <w:permStart w:id="260380102" w:edGrp="everyone"/>
            <w:permEnd w:id="260380102"/>
          </w:p>
        </w:tc>
      </w:tr>
    </w:tbl>
    <w:p w:rsidR="0036245F" w:rsidRDefault="0036245F" w:rsidP="00B22139">
      <w:pPr>
        <w:tabs>
          <w:tab w:val="left" w:pos="4536"/>
          <w:tab w:val="left" w:pos="7938"/>
        </w:tabs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A14A9" w:rsidTr="00B22139">
        <w:trPr>
          <w:trHeight w:val="284"/>
        </w:trPr>
        <w:tc>
          <w:tcPr>
            <w:tcW w:w="2263" w:type="dxa"/>
            <w:shd w:val="clear" w:color="auto" w:fill="D9D9D9" w:themeFill="background1" w:themeFillShade="D9"/>
          </w:tcPr>
          <w:p w:rsidR="009A14A9" w:rsidRDefault="009A14A9" w:rsidP="004D5926">
            <w:pPr>
              <w:tabs>
                <w:tab w:val="left" w:pos="4536"/>
                <w:tab w:val="left" w:pos="7938"/>
              </w:tabs>
            </w:pPr>
            <w:r>
              <w:t>Ort, Datum</w:t>
            </w:r>
          </w:p>
        </w:tc>
        <w:tc>
          <w:tcPr>
            <w:tcW w:w="6799" w:type="dxa"/>
          </w:tcPr>
          <w:p w:rsidR="009A14A9" w:rsidRDefault="009A14A9" w:rsidP="004D5926">
            <w:pPr>
              <w:tabs>
                <w:tab w:val="left" w:pos="4536"/>
                <w:tab w:val="left" w:pos="7938"/>
              </w:tabs>
            </w:pPr>
            <w:permStart w:id="1805129578" w:edGrp="everyone"/>
            <w:permEnd w:id="1805129578"/>
          </w:p>
        </w:tc>
      </w:tr>
    </w:tbl>
    <w:p w:rsidR="009A14A9" w:rsidRPr="00F75394" w:rsidRDefault="00F75394" w:rsidP="00F75394">
      <w:pPr>
        <w:tabs>
          <w:tab w:val="left" w:pos="2268"/>
          <w:tab w:val="left" w:pos="6663"/>
          <w:tab w:val="left" w:pos="7938"/>
        </w:tabs>
        <w:spacing w:before="120"/>
        <w:rPr>
          <w:szCs w:val="20"/>
        </w:rPr>
      </w:pPr>
      <w:r>
        <w:rPr>
          <w:szCs w:val="20"/>
        </w:rPr>
        <w:t>Unterschrift</w:t>
      </w:r>
      <w:r>
        <w:rPr>
          <w:szCs w:val="20"/>
        </w:rPr>
        <w:tab/>
      </w:r>
      <w:r w:rsidRPr="00F75394">
        <w:rPr>
          <w:szCs w:val="20"/>
          <w:u w:val="single"/>
        </w:rPr>
        <w:tab/>
      </w:r>
    </w:p>
    <w:sectPr w:rsidR="009A14A9" w:rsidRPr="00F75394" w:rsidSect="00F35232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39" w:rsidRDefault="00B22139" w:rsidP="00B22139">
      <w:r>
        <w:separator/>
      </w:r>
    </w:p>
  </w:endnote>
  <w:endnote w:type="continuationSeparator" w:id="0">
    <w:p w:rsidR="00B22139" w:rsidRDefault="00B22139" w:rsidP="00B2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9" w:rsidRPr="00B22139" w:rsidRDefault="00B22139" w:rsidP="00B22139">
    <w:pPr>
      <w:pStyle w:val="Fuzeile"/>
      <w:tabs>
        <w:tab w:val="clear" w:pos="4536"/>
        <w:tab w:val="left" w:pos="1701"/>
      </w:tabs>
      <w:rPr>
        <w:sz w:val="12"/>
        <w:szCs w:val="12"/>
      </w:rPr>
    </w:pPr>
    <w:r w:rsidRPr="00B22139">
      <w:rPr>
        <w:sz w:val="12"/>
        <w:szCs w:val="12"/>
        <w:vertAlign w:val="superscript"/>
      </w:rPr>
      <w:t>1</w:t>
    </w:r>
    <w:r w:rsidRPr="00B22139">
      <w:rPr>
        <w:sz w:val="12"/>
        <w:szCs w:val="12"/>
      </w:rPr>
      <w:t xml:space="preserve"> Grossvieheinheit</w:t>
    </w:r>
    <w:r w:rsidRPr="00B22139">
      <w:rPr>
        <w:sz w:val="12"/>
        <w:szCs w:val="12"/>
      </w:rPr>
      <w:tab/>
    </w:r>
    <w:r w:rsidRPr="00B22139">
      <w:rPr>
        <w:sz w:val="12"/>
        <w:szCs w:val="12"/>
        <w:vertAlign w:val="superscript"/>
      </w:rPr>
      <w:t>2</w:t>
    </w:r>
    <w:r w:rsidRPr="00B22139">
      <w:rPr>
        <w:sz w:val="12"/>
        <w:szCs w:val="12"/>
      </w:rPr>
      <w:t xml:space="preserve"> Standardarbeitsk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39" w:rsidRDefault="00B22139" w:rsidP="00B22139">
      <w:r>
        <w:separator/>
      </w:r>
    </w:p>
  </w:footnote>
  <w:footnote w:type="continuationSeparator" w:id="0">
    <w:p w:rsidR="00B22139" w:rsidRDefault="00B22139" w:rsidP="00B22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26"/>
    <w:rsid w:val="000C6704"/>
    <w:rsid w:val="001B7157"/>
    <w:rsid w:val="0036245F"/>
    <w:rsid w:val="00493C5D"/>
    <w:rsid w:val="004D5926"/>
    <w:rsid w:val="005B4F35"/>
    <w:rsid w:val="007F35F1"/>
    <w:rsid w:val="0087225A"/>
    <w:rsid w:val="008A3A31"/>
    <w:rsid w:val="00911500"/>
    <w:rsid w:val="009814B3"/>
    <w:rsid w:val="009A14A9"/>
    <w:rsid w:val="00A55291"/>
    <w:rsid w:val="00A66EEF"/>
    <w:rsid w:val="00A82784"/>
    <w:rsid w:val="00AE3EE7"/>
    <w:rsid w:val="00B22139"/>
    <w:rsid w:val="00B86D07"/>
    <w:rsid w:val="00B8700C"/>
    <w:rsid w:val="00C61E73"/>
    <w:rsid w:val="00DF7875"/>
    <w:rsid w:val="00E439B0"/>
    <w:rsid w:val="00EB5ECE"/>
    <w:rsid w:val="00EE5F92"/>
    <w:rsid w:val="00EF50B9"/>
    <w:rsid w:val="00F1074C"/>
    <w:rsid w:val="00F35232"/>
    <w:rsid w:val="00F51077"/>
    <w:rsid w:val="00F7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16E15D-0058-43BF-801F-89DC32E0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14B3"/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6D07"/>
    <w:rPr>
      <w:color w:val="808080"/>
    </w:rPr>
  </w:style>
  <w:style w:type="table" w:styleId="Tabellenraster">
    <w:name w:val="Table Grid"/>
    <w:basedOn w:val="NormaleTabelle"/>
    <w:uiPriority w:val="39"/>
    <w:rsid w:val="001B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2213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2139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213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22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139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2139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CC9-5089-4CAB-96F0-DDC5666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Regula</dc:creator>
  <cp:keywords/>
  <dc:description/>
  <cp:lastModifiedBy>Arnold Regula</cp:lastModifiedBy>
  <cp:revision>17</cp:revision>
  <dcterms:created xsi:type="dcterms:W3CDTF">2018-10-19T14:22:00Z</dcterms:created>
  <dcterms:modified xsi:type="dcterms:W3CDTF">2021-04-12T11:08:00Z</dcterms:modified>
</cp:coreProperties>
</file>